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2AB1" w14:textId="7D04694B" w:rsidR="00E223CB" w:rsidRDefault="00B12508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486D77" wp14:editId="6F88B6DB">
                <wp:simplePos x="0" y="0"/>
                <wp:positionH relativeFrom="margin">
                  <wp:posOffset>118110</wp:posOffset>
                </wp:positionH>
                <wp:positionV relativeFrom="paragraph">
                  <wp:posOffset>-203200</wp:posOffset>
                </wp:positionV>
                <wp:extent cx="1457325" cy="495300"/>
                <wp:effectExtent l="0" t="0" r="28575" b="19050"/>
                <wp:wrapNone/>
                <wp:docPr id="1006470057" name="テキスト ボックス 1006470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BA087" w14:textId="77777777" w:rsidR="00B12508" w:rsidRPr="00B17F70" w:rsidRDefault="00B12508" w:rsidP="00B12508">
                            <w:pPr>
                              <w:spacing w:line="360" w:lineRule="auto"/>
                              <w:rPr>
                                <w:rFonts w:ascii="Meiryo UI" w:eastAsia="Meiryo UI" w:hAnsi="Meiryo U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78A3AF4" w14:textId="460E2980" w:rsidR="00B12508" w:rsidRPr="005A109F" w:rsidRDefault="00B12508" w:rsidP="00B12508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応募職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6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6470057" o:spid="_x0000_s1026" type="#_x0000_t202" style="position:absolute;left:0;text-align:left;margin-left:9.3pt;margin-top:-16pt;width:114.7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" fillcolor="window" strokeweight=".5pt">
                <v:path arrowok="t"/>
                <v:textbox>
                  <w:txbxContent>
                    <w:p w14:paraId="413BA087" w14:textId="77777777" w:rsidR="00B12508" w:rsidRPr="00B17F70" w:rsidRDefault="00B12508" w:rsidP="00B12508">
                      <w:pPr>
                        <w:spacing w:line="360" w:lineRule="auto"/>
                        <w:rPr>
                          <w:rFonts w:ascii="Meiryo UI" w:eastAsia="Meiryo UI" w:hAnsi="Meiryo UI"/>
                          <w:b/>
                          <w:sz w:val="2"/>
                          <w:szCs w:val="2"/>
                        </w:rPr>
                      </w:pPr>
                    </w:p>
                    <w:p w14:paraId="278A3AF4" w14:textId="460E2980" w:rsidR="00B12508" w:rsidRPr="005A109F" w:rsidRDefault="00B12508" w:rsidP="00B12508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応募職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F7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CCDC7" wp14:editId="7EEF5EE3">
                <wp:simplePos x="0" y="0"/>
                <wp:positionH relativeFrom="column">
                  <wp:posOffset>1575435</wp:posOffset>
                </wp:positionH>
                <wp:positionV relativeFrom="paragraph">
                  <wp:posOffset>-203200</wp:posOffset>
                </wp:positionV>
                <wp:extent cx="1647825" cy="495300"/>
                <wp:effectExtent l="0" t="0" r="28575" b="19050"/>
                <wp:wrapNone/>
                <wp:docPr id="230123177" name="テキスト ボックス 23012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8989B" w14:textId="77777777" w:rsidR="00B17F70" w:rsidRPr="00B17F70" w:rsidRDefault="00B17F70" w:rsidP="00B17F70">
                            <w:pPr>
                              <w:spacing w:line="360" w:lineRule="auto"/>
                              <w:rPr>
                                <w:rFonts w:ascii="Meiryo UI" w:eastAsia="Meiryo UI" w:hAnsi="Meiryo U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2892A23" w14:textId="74FD3567" w:rsidR="00B17F70" w:rsidRPr="005A109F" w:rsidRDefault="00B17F70" w:rsidP="00B17F70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電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CDC7" id="テキスト ボックス 230123177" o:spid="_x0000_s1027" type="#_x0000_t202" style="position:absolute;left:0;text-align:left;margin-left:124.05pt;margin-top:-16pt;width:129.7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PKTQIAAKYEAAAOAAAAZHJzL2Uyb0RvYy54bWysVEtv2zAMvg/YfxB0X+ykSR9GnCJLkWFA&#10;0BZIh54VWYqNyqImKbGzXz9Kdh5r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" fillcolor="window" strokeweight=".5pt">
                <v:path arrowok="t"/>
                <v:textbox>
                  <w:txbxContent>
                    <w:p w14:paraId="5448989B" w14:textId="77777777" w:rsidR="00B17F70" w:rsidRPr="00B17F70" w:rsidRDefault="00B17F70" w:rsidP="00B17F70">
                      <w:pPr>
                        <w:spacing w:line="360" w:lineRule="auto"/>
                        <w:rPr>
                          <w:rFonts w:ascii="Meiryo UI" w:eastAsia="Meiryo UI" w:hAnsi="Meiryo UI"/>
                          <w:b/>
                          <w:sz w:val="2"/>
                          <w:szCs w:val="2"/>
                        </w:rPr>
                      </w:pPr>
                    </w:p>
                    <w:p w14:paraId="42892A23" w14:textId="74FD3567" w:rsidR="00B17F70" w:rsidRPr="005A109F" w:rsidRDefault="00B17F70" w:rsidP="00B17F70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電気 </w:t>
                      </w:r>
                    </w:p>
                  </w:txbxContent>
                </v:textbox>
              </v:shape>
            </w:pict>
          </mc:Fallback>
        </mc:AlternateContent>
      </w:r>
      <w:r w:rsidR="00C6072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4A551" wp14:editId="5EEC9AD8">
                <wp:simplePos x="0" y="0"/>
                <wp:positionH relativeFrom="column">
                  <wp:posOffset>4561205</wp:posOffset>
                </wp:positionH>
                <wp:positionV relativeFrom="paragraph">
                  <wp:posOffset>-203200</wp:posOffset>
                </wp:positionV>
                <wp:extent cx="1703070" cy="5238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9601B" w14:textId="77777777" w:rsidR="00E223CB" w:rsidRPr="00515827" w:rsidRDefault="00E223CB" w:rsidP="00E223C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受験番号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A551" id="テキスト ボックス 2" o:spid="_x0000_s1028" type="#_x0000_t202" style="position:absolute;left:0;text-align:left;margin-left:359.15pt;margin-top:-16pt;width:134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" fillcolor="window" strokeweight=".5pt">
                <v:path arrowok="t"/>
                <v:textbox>
                  <w:txbxContent>
                    <w:p w14:paraId="5829601B" w14:textId="77777777" w:rsidR="00E223CB" w:rsidRPr="00515827" w:rsidRDefault="00E223CB" w:rsidP="00E223C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受験番号※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vertAlign w:val="superscript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7C0C37B" w14:textId="4EE555CC" w:rsidR="00E223CB" w:rsidRDefault="00E223CB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</w:p>
    <w:p w14:paraId="39183733" w14:textId="572227FC" w:rsidR="00E223CB" w:rsidRPr="00814050" w:rsidRDefault="00E223CB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8"/>
        </w:rPr>
        <w:t>公立大学法人横浜市立大学職員採用試験</w:t>
      </w:r>
      <w:r>
        <w:rPr>
          <w:rFonts w:ascii="Meiryo UI" w:eastAsia="Meiryo UI" w:hAnsi="Meiryo UI" w:hint="eastAsia"/>
          <w:b/>
          <w:sz w:val="28"/>
        </w:rPr>
        <w:t xml:space="preserve">エントリーシート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>（R　　年　　月　　日作成）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2979"/>
        <w:gridCol w:w="851"/>
        <w:gridCol w:w="2191"/>
        <w:gridCol w:w="1865"/>
      </w:tblGrid>
      <w:tr w:rsidR="00E223CB" w:rsidRPr="00020B3C" w14:paraId="1031F356" w14:textId="77777777" w:rsidTr="00A72D17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710A808F" w14:textId="65CEEE40" w:rsidR="00E223CB" w:rsidRPr="00020B3C" w:rsidRDefault="00E223CB" w:rsidP="00A72D1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就業可能日</w:t>
            </w:r>
          </w:p>
        </w:tc>
        <w:tc>
          <w:tcPr>
            <w:tcW w:w="6021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3AF2D068" w14:textId="77777777" w:rsidR="00E223CB" w:rsidRPr="003B5041" w:rsidRDefault="00C60729" w:rsidP="00A72D17">
            <w:pPr>
              <w:spacing w:line="240" w:lineRule="exact"/>
              <w:ind w:firstLineChars="400" w:firstLine="88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D5A25A" wp14:editId="70C25A1E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270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5346" w14:textId="77777777" w:rsidR="00E223CB" w:rsidRPr="00947181" w:rsidRDefault="00E223CB" w:rsidP="00E223C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7FCC6A7C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601E10E1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7C7A6F10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003A52A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A25A" id="テキスト ボックス 1" o:spid="_x0000_s1029" type="#_x0000_t202" style="position:absolute;left:0;text-align:left;margin-left:306.95pt;margin-top:.1pt;width:85.0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" strokeweight=".25pt">
                      <v:stroke dashstyle="1 1" endcap="round"/>
                      <v:textbox inset="2mm,,2mm">
                        <w:txbxContent>
                          <w:p w14:paraId="0B095346" w14:textId="77777777" w:rsidR="00E223CB" w:rsidRPr="00947181" w:rsidRDefault="00E223CB" w:rsidP="00E223C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7FCC6A7C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601E10E1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7C7A6F10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003A52A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3CB">
              <w:rPr>
                <w:rFonts w:ascii="Meiryo UI" w:eastAsia="Meiryo UI" w:hAnsi="Meiryo UI" w:hint="eastAsia"/>
                <w:noProof/>
                <w:sz w:val="20"/>
                <w:szCs w:val="20"/>
              </w:rPr>
              <w:t>令和　　　年　　　　月　　　日から就業可能</w:t>
            </w:r>
          </w:p>
        </w:tc>
      </w:tr>
      <w:tr w:rsidR="00E223CB" w:rsidRPr="009C085C" w14:paraId="3E051074" w14:textId="77777777" w:rsidTr="00A72D17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50DDA4" w14:textId="77777777" w:rsidR="00E223CB" w:rsidRPr="009C085C" w:rsidRDefault="00E223CB" w:rsidP="00A72D1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53CDA6" w14:textId="77777777" w:rsidR="00E223CB" w:rsidRPr="009C085C" w:rsidRDefault="00E223CB" w:rsidP="00291B4B">
            <w:pPr>
              <w:spacing w:line="240" w:lineRule="exact"/>
              <w:ind w:leftChars="167" w:left="367"/>
              <w:jc w:val="center"/>
              <w:rPr>
                <w:rFonts w:ascii="Meiryo UI" w:eastAsia="Meiryo UI" w:hAnsi="Meiryo UI"/>
                <w:szCs w:val="22"/>
              </w:rPr>
            </w:pPr>
          </w:p>
        </w:tc>
      </w:tr>
      <w:tr w:rsidR="00291B4B" w:rsidRPr="009C085C" w14:paraId="4C616F0F" w14:textId="77777777" w:rsidTr="00044821">
        <w:trPr>
          <w:gridAfter w:val="1"/>
          <w:wAfter w:w="1865" w:type="dxa"/>
          <w:cantSplit/>
          <w:trHeight w:val="1050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FFFD" w14:textId="77777777" w:rsidR="00291B4B" w:rsidRPr="009C085C" w:rsidRDefault="00291B4B" w:rsidP="00A72D17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1572" w14:textId="67548305" w:rsidR="00291B4B" w:rsidRPr="00786D6B" w:rsidRDefault="00291B4B" w:rsidP="00A72D17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23CB" w:rsidRPr="009C085C" w14:paraId="494C0B0B" w14:textId="77777777" w:rsidTr="00A72D17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E7893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948F58" w14:textId="463F14B2" w:rsidR="00E223CB" w:rsidRPr="000438DD" w:rsidRDefault="00E223CB" w:rsidP="00A72D17">
            <w:pPr>
              <w:spacing w:line="28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昭和・平成　　　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</w:t>
            </w:r>
            <w:r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292820">
              <w:rPr>
                <w:rFonts w:ascii="Meiryo UI" w:eastAsia="Meiryo UI" w:hAnsi="Meiryo UI" w:hint="eastAsia"/>
                <w:szCs w:val="22"/>
              </w:rPr>
              <w:t>生（</w:t>
            </w:r>
            <w:r w:rsidR="008969C9">
              <w:rPr>
                <w:rFonts w:ascii="Meiryo UI" w:eastAsia="Meiryo UI" w:hAnsi="Meiryo UI" w:hint="eastAsia"/>
                <w:b/>
                <w:szCs w:val="22"/>
                <w:u w:val="single"/>
              </w:rPr>
              <w:t>令和</w:t>
            </w:r>
            <w:r w:rsidR="00785D77">
              <w:rPr>
                <w:rFonts w:ascii="Meiryo UI" w:eastAsia="Meiryo UI" w:hAnsi="Meiryo UI" w:hint="eastAsia"/>
                <w:b/>
                <w:szCs w:val="22"/>
                <w:u w:val="single"/>
              </w:rPr>
              <w:t>7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</w:t>
            </w:r>
            <w:r w:rsidR="00B12508">
              <w:rPr>
                <w:rFonts w:ascii="Meiryo UI" w:eastAsia="Meiryo UI" w:hAnsi="Meiryo UI" w:hint="eastAsia"/>
                <w:b/>
                <w:szCs w:val="22"/>
                <w:u w:val="single"/>
              </w:rPr>
              <w:t>９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</w:p>
        </w:tc>
      </w:tr>
      <w:tr w:rsidR="00E223CB" w:rsidRPr="009C085C" w14:paraId="276B6A2C" w14:textId="77777777" w:rsidTr="00A72D17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5508A4E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DD675A0" w14:textId="77777777" w:rsidR="00E223CB" w:rsidRPr="009C085C" w:rsidRDefault="00E223CB" w:rsidP="00A72D17">
            <w:pPr>
              <w:ind w:leftChars="680" w:left="1496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E223CB" w:rsidRPr="009C085C" w14:paraId="1AEAC32F" w14:textId="77777777" w:rsidTr="00A72D17">
        <w:trPr>
          <w:cantSplit/>
          <w:trHeight w:val="69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ED4D4F4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25FA6C9C" w14:textId="77777777" w:rsidR="00E223CB" w:rsidRDefault="00E223CB" w:rsidP="00A72D1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13255997" w14:textId="77777777" w:rsidR="00E223CB" w:rsidRPr="009C085C" w:rsidRDefault="00E223CB" w:rsidP="00A72D1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E223CB" w:rsidRPr="009C085C" w14:paraId="593DAB22" w14:textId="77777777" w:rsidTr="00A72D17">
        <w:trPr>
          <w:cantSplit/>
          <w:trHeight w:val="345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3B4EA6EF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5366F5E4" w14:textId="77777777" w:rsidR="00E223CB" w:rsidRPr="009C085C" w:rsidRDefault="00E223CB" w:rsidP="00A72D17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2FF40837" w14:textId="77777777" w:rsidR="00E223CB" w:rsidRPr="00365839" w:rsidRDefault="00E223CB" w:rsidP="00A72D17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EBFE65" w14:textId="77777777" w:rsidR="00E223CB" w:rsidRDefault="00E223CB" w:rsidP="00A72D1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5B8B4F6B" w14:textId="77777777" w:rsidR="00E223CB" w:rsidRPr="00292820" w:rsidRDefault="00E223CB" w:rsidP="00A72D1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0A7296D6" w14:textId="77777777" w:rsidR="00E223CB" w:rsidRDefault="00E223CB" w:rsidP="00A72D1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</w:p>
          <w:p w14:paraId="691156D9" w14:textId="77777777" w:rsidR="00E223CB" w:rsidRPr="00515827" w:rsidRDefault="00E223CB" w:rsidP="00A72D1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が識別できるように記入してください。</w:t>
            </w:r>
          </w:p>
        </w:tc>
      </w:tr>
      <w:tr w:rsidR="00E223CB" w:rsidRPr="009C085C" w14:paraId="3223F2DB" w14:textId="77777777" w:rsidTr="00A72D17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B0B33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474960D2" w14:textId="77777777" w:rsidR="00E223CB" w:rsidRPr="009C085C" w:rsidRDefault="00E223CB" w:rsidP="00A72D17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65142217" w14:textId="77777777" w:rsidR="00E223CB" w:rsidRPr="00365839" w:rsidRDefault="00E223CB" w:rsidP="00A72D17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506CC956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4C12E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82879D3" w14:textId="77777777" w:rsidR="00E223CB" w:rsidRPr="009C085C" w:rsidRDefault="00E223CB" w:rsidP="00E223CB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4"/>
        <w:gridCol w:w="780"/>
        <w:gridCol w:w="70"/>
        <w:gridCol w:w="853"/>
        <w:gridCol w:w="211"/>
        <w:gridCol w:w="284"/>
        <w:gridCol w:w="639"/>
        <w:gridCol w:w="70"/>
        <w:gridCol w:w="213"/>
        <w:gridCol w:w="921"/>
        <w:gridCol w:w="213"/>
        <w:gridCol w:w="1134"/>
        <w:gridCol w:w="1507"/>
      </w:tblGrid>
      <w:tr w:rsidR="00B726FE" w:rsidRPr="00506546" w14:paraId="010E8BFA" w14:textId="77777777" w:rsidTr="00B726FE">
        <w:trPr>
          <w:cantSplit/>
          <w:trHeight w:val="335"/>
        </w:trPr>
        <w:tc>
          <w:tcPr>
            <w:tcW w:w="1006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D66B52" w14:textId="77777777" w:rsidR="00B726FE" w:rsidRPr="00506546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43DFF032" w14:textId="77777777" w:rsidR="00B726FE" w:rsidRPr="00506546" w:rsidRDefault="00B726FE" w:rsidP="00B726F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B726FE" w:rsidRPr="00506546" w14:paraId="095651DF" w14:textId="77777777" w:rsidTr="00972147">
        <w:trPr>
          <w:cantSplit/>
          <w:trHeight w:val="270"/>
        </w:trPr>
        <w:tc>
          <w:tcPr>
            <w:tcW w:w="4024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CB92F" w14:textId="77777777" w:rsidR="00B726FE" w:rsidRPr="0095525C" w:rsidRDefault="00B726FE" w:rsidP="00B726F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F8FEDE" w14:textId="77777777" w:rsidR="00B726FE" w:rsidRPr="0095525C" w:rsidRDefault="00B726FE" w:rsidP="00B726F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B726FE" w:rsidRPr="00506546" w14:paraId="19A26D3D" w14:textId="77777777" w:rsidTr="002B1F5E">
        <w:trPr>
          <w:cantSplit/>
          <w:trHeight w:val="45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F9142" w14:textId="77777777" w:rsidR="00B726FE" w:rsidRPr="00506546" w:rsidRDefault="00B726FE" w:rsidP="00B726F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C46220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53499" w14:textId="118649AC" w:rsidR="00B726FE" w:rsidRPr="00717115" w:rsidRDefault="00B726FE" w:rsidP="002B1F5E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EFBCA7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25423D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6AE365" w14:textId="0AFDFC1B" w:rsidR="00B726FE" w:rsidRPr="00717115" w:rsidRDefault="00B726FE" w:rsidP="00B726FE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月卒業</w:t>
            </w:r>
          </w:p>
        </w:tc>
      </w:tr>
      <w:tr w:rsidR="00B726FE" w:rsidRPr="00506546" w14:paraId="00C5E207" w14:textId="77777777" w:rsidTr="002B1F5E">
        <w:trPr>
          <w:cantSplit/>
          <w:trHeight w:val="45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4584F2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09EBD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A96C39" w14:textId="67C5192F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A9ADBC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AD5C5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D67C38E" w14:textId="4CBD60CA" w:rsidR="00B726FE" w:rsidRPr="00717115" w:rsidRDefault="00B726FE" w:rsidP="00B726FE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月</w:t>
            </w:r>
            <w:r w:rsidRPr="00F816AE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7828F0CB" w14:textId="77777777" w:rsidTr="002B1F5E">
        <w:trPr>
          <w:cantSplit/>
          <w:trHeight w:val="45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7CC5F0" w14:textId="77777777" w:rsidR="00B726FE" w:rsidRPr="00F816AE" w:rsidRDefault="00B726FE" w:rsidP="00B726FE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7C26626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D59C92" w14:textId="0F6407C7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E43B92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CE2229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D015BBB" w14:textId="1836FC14" w:rsidR="00B726FE" w:rsidRDefault="00B726FE" w:rsidP="00B726FE">
            <w:pPr>
              <w:ind w:firstLineChars="50" w:firstLine="90"/>
              <w:jc w:val="center"/>
            </w:pP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 xml:space="preserve">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23085D7B" w14:textId="77777777" w:rsidTr="002B1F5E">
        <w:trPr>
          <w:cantSplit/>
          <w:trHeight w:val="45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5AA901C" w14:textId="77777777" w:rsidR="00B726FE" w:rsidRPr="00F816AE" w:rsidRDefault="00B726FE" w:rsidP="00B726FE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B675F76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C5EAD1" w14:textId="21676434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E0934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3C8FC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0825520" w14:textId="107144D0" w:rsidR="00B726FE" w:rsidRPr="0095525C" w:rsidRDefault="00B726FE" w:rsidP="00B726FE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0C23B12A" w14:textId="77777777" w:rsidTr="00B726FE">
        <w:trPr>
          <w:cantSplit/>
          <w:trHeight w:val="454"/>
        </w:trPr>
        <w:tc>
          <w:tcPr>
            <w:tcW w:w="10069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F6FBA6" w14:textId="77777777" w:rsidR="00B726FE" w:rsidRPr="00506546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2820C49E" w14:textId="77777777" w:rsidR="00B726FE" w:rsidRPr="00CF2394" w:rsidRDefault="00B726FE" w:rsidP="00B726FE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B726FE" w:rsidRPr="00506546" w14:paraId="45D02682" w14:textId="77777777" w:rsidTr="00B726FE">
        <w:trPr>
          <w:cantSplit/>
          <w:trHeight w:val="355"/>
        </w:trPr>
        <w:tc>
          <w:tcPr>
            <w:tcW w:w="3174" w:type="dxa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5050463A" w14:textId="77777777" w:rsidR="00B726FE" w:rsidRPr="00736E4D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2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F67A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688F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5FF4E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B726FE" w:rsidRPr="00506546" w14:paraId="3FDC0556" w14:textId="77777777" w:rsidTr="002B1F5E">
        <w:trPr>
          <w:cantSplit/>
          <w:trHeight w:val="454"/>
        </w:trPr>
        <w:tc>
          <w:tcPr>
            <w:tcW w:w="3174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5D621487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BA6DF1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186370" w14:textId="3C235550" w:rsidR="00B726FE" w:rsidRPr="00717115" w:rsidRDefault="00B726FE" w:rsidP="002B1F5E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AB6B99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4B90FE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0633E5" w14:textId="6469A638" w:rsidR="00B726FE" w:rsidRPr="00717115" w:rsidRDefault="00B726FE" w:rsidP="002B1F5E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1A6F2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E41B8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0F9E1272" w14:textId="77777777" w:rsidTr="002B1F5E">
        <w:trPr>
          <w:cantSplit/>
          <w:trHeight w:val="454"/>
        </w:trPr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6C597BE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B5C9F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F855" w14:textId="328CABC4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CFB40A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AB17C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152" w14:textId="441A9733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75F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25686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64762B2D" w14:textId="77777777" w:rsidTr="002B1F5E">
        <w:trPr>
          <w:cantSplit/>
          <w:trHeight w:val="454"/>
        </w:trPr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E3668FE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6C059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DFBA3" w14:textId="59A63F8A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B65DE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FE4B2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B7D" w14:textId="4B2745BC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E13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99A6E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0914FE2C" w14:textId="77777777" w:rsidTr="002B1F5E">
        <w:trPr>
          <w:cantSplit/>
          <w:trHeight w:val="454"/>
        </w:trPr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2463468D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6439A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C1D26" w14:textId="2CDE14C9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7091A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5238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044" w14:textId="3CAB1EB4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B99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8FD94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7CEAAD50" w14:textId="77777777" w:rsidTr="002B1F5E">
        <w:trPr>
          <w:cantSplit/>
          <w:trHeight w:val="454"/>
        </w:trPr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000000"/>
            </w:tcBorders>
            <w:vAlign w:val="center"/>
          </w:tcPr>
          <w:p w14:paraId="05678494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F55C3C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844BB54" w14:textId="5ED01ED0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D3601B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B1AB670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5BD3C" w14:textId="0BC5BE54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C95268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6B2EAD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5207C9AD" w14:textId="77777777" w:rsidR="00E223CB" w:rsidRPr="009C085C" w:rsidRDefault="00E223CB" w:rsidP="00E223CB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50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134"/>
        <w:gridCol w:w="496"/>
        <w:gridCol w:w="496"/>
        <w:gridCol w:w="496"/>
        <w:gridCol w:w="497"/>
        <w:gridCol w:w="1593"/>
      </w:tblGrid>
      <w:tr w:rsidR="00B726FE" w:rsidRPr="00020B3C" w14:paraId="59B55E81" w14:textId="77777777" w:rsidTr="00FA06B1">
        <w:trPr>
          <w:cantSplit/>
          <w:trHeight w:val="220"/>
        </w:trPr>
        <w:tc>
          <w:tcPr>
            <w:tcW w:w="10050" w:type="dxa"/>
            <w:gridSpan w:val="7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0FD0D62E" w14:textId="77777777" w:rsidR="00B726FE" w:rsidRPr="00B5491D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B726FE" w:rsidRPr="00020B3C" w14:paraId="79B4310B" w14:textId="77777777" w:rsidTr="00FA06B1">
        <w:trPr>
          <w:cantSplit/>
          <w:trHeight w:val="252"/>
        </w:trPr>
        <w:tc>
          <w:tcPr>
            <w:tcW w:w="533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2C2" w14:textId="77777777" w:rsidR="00B726FE" w:rsidRPr="00AC452E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E926D" w14:textId="77777777" w:rsidR="00B726FE" w:rsidRPr="00AC452E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B726FE" w:rsidRPr="00020B3C" w14:paraId="5E4E5AD0" w14:textId="77777777" w:rsidTr="00B726FE">
        <w:trPr>
          <w:cantSplit/>
          <w:trHeight w:val="365"/>
        </w:trPr>
        <w:tc>
          <w:tcPr>
            <w:tcW w:w="53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CA5DD9" w14:textId="77777777" w:rsidR="00B726FE" w:rsidRPr="00B5491D" w:rsidRDefault="00B726FE" w:rsidP="00FA06B1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E7F0235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98483D2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BC1DD96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75EBC94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875419F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5635205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6C6987D8" w14:textId="77777777" w:rsidTr="00B726FE">
        <w:trPr>
          <w:cantSplit/>
          <w:trHeight w:val="365"/>
        </w:trPr>
        <w:tc>
          <w:tcPr>
            <w:tcW w:w="5338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EFEC4F6" w14:textId="77777777" w:rsidR="00B726FE" w:rsidRPr="00B5491D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D704A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B760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BDD2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12A7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701A2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08654A1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7C088CA0" w14:textId="77777777" w:rsidTr="00FA06B1">
        <w:trPr>
          <w:cantSplit/>
          <w:trHeight w:val="310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278D494E" w14:textId="77777777" w:rsidR="00B726FE" w:rsidRPr="00020B3C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241F519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B006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1BE6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268A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5DCC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0D4BAA2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4F5B5736" w14:textId="77777777" w:rsidTr="00FA06B1">
        <w:trPr>
          <w:cantSplit/>
          <w:trHeight w:val="336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F07C3AB" w14:textId="77777777" w:rsidR="00B726FE" w:rsidRPr="00020B3C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17EA71EE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821863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9269BC9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39334383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7EB1DC1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5566F4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5E8FF228" w14:textId="77777777" w:rsidTr="00FA06B1">
        <w:trPr>
          <w:cantSplit/>
          <w:trHeight w:val="1161"/>
        </w:trPr>
        <w:tc>
          <w:tcPr>
            <w:tcW w:w="10050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D91C6" w14:textId="77777777" w:rsidR="00B726FE" w:rsidRDefault="00B726FE" w:rsidP="00291B4B">
            <w:pPr>
              <w:autoSpaceDE w:val="0"/>
              <w:autoSpaceDN w:val="0"/>
              <w:spacing w:line="30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353E4CFF" w14:textId="0AFE1B27" w:rsidR="00B726FE" w:rsidRPr="00A02FFD" w:rsidRDefault="00B726FE" w:rsidP="00291B4B">
            <w:pPr>
              <w:autoSpaceDE w:val="0"/>
              <w:autoSpaceDN w:val="0"/>
              <w:spacing w:line="28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①</w:t>
            </w:r>
            <w:r w:rsidR="00521838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受験番号</w:t>
            </w:r>
            <w:r w:rsidRPr="00A02FF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欄は空欄のまま郵送してください。</w:t>
            </w:r>
          </w:p>
          <w:p w14:paraId="321C940D" w14:textId="77777777" w:rsidR="00972147" w:rsidRDefault="00B726FE" w:rsidP="00291B4B">
            <w:pPr>
              <w:autoSpaceDE w:val="0"/>
              <w:autoSpaceDN w:val="0"/>
              <w:spacing w:line="28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②</w:t>
            </w: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手書きでもPC作成でも構いません。</w:t>
            </w:r>
          </w:p>
          <w:p w14:paraId="0D688028" w14:textId="77777777" w:rsidR="00972147" w:rsidRDefault="00B726FE" w:rsidP="00291B4B">
            <w:pPr>
              <w:autoSpaceDE w:val="0"/>
              <w:autoSpaceDN w:val="0"/>
              <w:spacing w:line="28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③</w:t>
            </w:r>
            <w:r w:rsidRPr="005B4AAA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7D09324E" w14:textId="77777777" w:rsidR="00B726FE" w:rsidRDefault="00B726FE" w:rsidP="00291B4B">
            <w:pPr>
              <w:autoSpaceDE w:val="0"/>
              <w:autoSpaceDN w:val="0"/>
              <w:spacing w:line="28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④写真以外は糊付け、ホチキス留め、クリップ留めはしないでください。</w:t>
            </w:r>
          </w:p>
          <w:p w14:paraId="64DBC7E1" w14:textId="77777777" w:rsidR="00972147" w:rsidRPr="00515827" w:rsidRDefault="00972147" w:rsidP="00B726FE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349C631" w14:textId="77777777" w:rsidR="00E223CB" w:rsidRPr="007A2E36" w:rsidRDefault="00E223CB" w:rsidP="00E223CB">
      <w:pPr>
        <w:rPr>
          <w:vanish/>
        </w:rPr>
      </w:pPr>
    </w:p>
    <w:tbl>
      <w:tblPr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E223CB" w:rsidRPr="007A2E36" w14:paraId="072664E4" w14:textId="77777777" w:rsidTr="00972147">
        <w:trPr>
          <w:trHeight w:val="567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452196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A21346"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・動機</w:t>
            </w:r>
          </w:p>
        </w:tc>
      </w:tr>
      <w:tr w:rsidR="00E223CB" w:rsidRPr="007A2E36" w14:paraId="022B1F14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6F939CB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0717B66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53FF2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D696A4E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97FA48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B17EE4B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201D7C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6BD0D33F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1DA1B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05A328BA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4510D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36F01C2A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E1247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11287B1D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54017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1AC33B10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07C95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5AD71163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BD9A58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5A3035E9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2E0A1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077A75F8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91190B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54CFBF1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0C5CB3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82F5D2B" w14:textId="77777777" w:rsidTr="00972147">
        <w:trPr>
          <w:trHeight w:val="56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56A403E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A21346">
              <w:rPr>
                <w:rFonts w:ascii="Meiryo UI" w:eastAsia="Meiryo UI" w:hAnsi="Meiryo UI" w:hint="eastAsia"/>
                <w:b/>
                <w:sz w:val="21"/>
                <w:szCs w:val="21"/>
              </w:rPr>
              <w:t>あなたの能力・経験を、本学でどのように活かしたいですか。</w:t>
            </w:r>
          </w:p>
        </w:tc>
      </w:tr>
      <w:tr w:rsidR="00E223CB" w:rsidRPr="007A2E36" w14:paraId="081E4D8B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1621D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2C2B9FC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9185B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FCA053E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65B47E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B2FAEA0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37C93B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340826FD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4B3A4A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3C4B5814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C865C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AFA7587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7EDD3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14902A0E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7BAC5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BAA1FBD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AA0C63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2EDCE66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04D2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813EC4F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142674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D47E53E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D671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CC74B7E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27535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D31B4BE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A8076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1759062" w14:textId="77777777" w:rsidTr="00972147">
        <w:trPr>
          <w:trHeight w:val="567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66EFB630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918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52D2F20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E223CB" w:rsidRPr="007A2E36" w14:paraId="0F303CF3" w14:textId="77777777" w:rsidTr="00A72D17">
        <w:trPr>
          <w:trHeight w:val="340"/>
        </w:trPr>
        <w:tc>
          <w:tcPr>
            <w:tcW w:w="4918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1630A418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  <w:shd w:val="clear" w:color="auto" w:fill="auto"/>
          </w:tcPr>
          <w:p w14:paraId="6313F1C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90D754D" w14:textId="77777777" w:rsidTr="00A72D17">
        <w:trPr>
          <w:trHeight w:val="340"/>
        </w:trPr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489EEEA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91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shd w:val="clear" w:color="auto" w:fill="auto"/>
          </w:tcPr>
          <w:p w14:paraId="14353A6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1049159A" w14:textId="77777777" w:rsidTr="00A72D17">
        <w:trPr>
          <w:trHeight w:val="340"/>
        </w:trPr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7459F18C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91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shd w:val="clear" w:color="auto" w:fill="auto"/>
          </w:tcPr>
          <w:p w14:paraId="39947B4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1E5F7AB" w14:textId="77777777" w:rsidTr="00A72D17">
        <w:trPr>
          <w:trHeight w:val="340"/>
        </w:trPr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5ECE762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91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shd w:val="clear" w:color="auto" w:fill="auto"/>
          </w:tcPr>
          <w:p w14:paraId="3196D13E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DA3DBF2" w14:textId="77777777" w:rsidTr="00A72D17">
        <w:trPr>
          <w:trHeight w:val="340"/>
        </w:trPr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6E5AFAD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91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shd w:val="clear" w:color="auto" w:fill="auto"/>
          </w:tcPr>
          <w:p w14:paraId="3354F766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9BA53DF" w14:textId="77777777" w:rsidTr="00A72D17">
        <w:trPr>
          <w:trHeight w:val="340"/>
        </w:trPr>
        <w:tc>
          <w:tcPr>
            <w:tcW w:w="4918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7239AF39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91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  <w:shd w:val="clear" w:color="auto" w:fill="auto"/>
          </w:tcPr>
          <w:p w14:paraId="2A041585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F8E2C7B" w14:textId="77777777" w:rsidTr="00972147">
        <w:trPr>
          <w:trHeight w:val="567"/>
        </w:trPr>
        <w:tc>
          <w:tcPr>
            <w:tcW w:w="9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3099EE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E223CB" w:rsidRPr="007A2E36" w14:paraId="7CF40748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</w:tcPr>
          <w:p w14:paraId="3C4D4F9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A0F0A44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8C85FC6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46972683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</w:tcPr>
          <w:p w14:paraId="2E09BCA7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75F61B1" w14:textId="77777777" w:rsidTr="00A72D17">
        <w:trPr>
          <w:trHeight w:val="340"/>
        </w:trPr>
        <w:tc>
          <w:tcPr>
            <w:tcW w:w="983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2FAD533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</w:tbl>
    <w:p w14:paraId="113399EC" w14:textId="77777777" w:rsidR="00D007B8" w:rsidRPr="00E223CB" w:rsidRDefault="00E223CB" w:rsidP="00E223CB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sectPr w:rsidR="00D007B8" w:rsidRPr="00E223CB" w:rsidSect="00E223CB">
      <w:pgSz w:w="11906" w:h="16838" w:code="9"/>
      <w:pgMar w:top="680" w:right="1134" w:bottom="28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F5BF" w14:textId="77777777" w:rsidR="00FA06B1" w:rsidRDefault="00FA06B1">
      <w:r>
        <w:separator/>
      </w:r>
    </w:p>
  </w:endnote>
  <w:endnote w:type="continuationSeparator" w:id="0">
    <w:p w14:paraId="3C84EE8D" w14:textId="77777777" w:rsidR="00FA06B1" w:rsidRDefault="00F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21D0" w14:textId="77777777" w:rsidR="00FA06B1" w:rsidRDefault="00FA06B1">
      <w:r>
        <w:separator/>
      </w:r>
    </w:p>
  </w:footnote>
  <w:footnote w:type="continuationSeparator" w:id="0">
    <w:p w14:paraId="2FCFCA8A" w14:textId="77777777" w:rsidR="00FA06B1" w:rsidRDefault="00FA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CB"/>
    <w:rsid w:val="00127FBE"/>
    <w:rsid w:val="00291B4B"/>
    <w:rsid w:val="002B1F5E"/>
    <w:rsid w:val="00521838"/>
    <w:rsid w:val="00651DB2"/>
    <w:rsid w:val="00785D77"/>
    <w:rsid w:val="008969C9"/>
    <w:rsid w:val="00972147"/>
    <w:rsid w:val="00A72D17"/>
    <w:rsid w:val="00B12508"/>
    <w:rsid w:val="00B17F70"/>
    <w:rsid w:val="00B52955"/>
    <w:rsid w:val="00B726FE"/>
    <w:rsid w:val="00C0246A"/>
    <w:rsid w:val="00C60729"/>
    <w:rsid w:val="00D007B8"/>
    <w:rsid w:val="00E223CB"/>
    <w:rsid w:val="00FA06B1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17AFEB9"/>
  <w15:chartTrackingRefBased/>
  <w15:docId w15:val="{6ED687C0-C862-4006-B37E-EBAD172E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CB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23CB"/>
    <w:rPr>
      <w:sz w:val="16"/>
      <w:szCs w:val="20"/>
    </w:rPr>
  </w:style>
  <w:style w:type="character" w:customStyle="1" w:styleId="a4">
    <w:name w:val="本文 (文字)"/>
    <w:link w:val="a3"/>
    <w:rsid w:val="00E223CB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7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726FE"/>
    <w:rPr>
      <w:rFonts w:ascii="Century" w:eastAsia="ＭＳ 明朝" w:hAnsi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B7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726FE"/>
    <w:rPr>
      <w:rFonts w:ascii="Century" w:eastAsia="ＭＳ 明朝" w:hAnsi="Century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7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21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DB6F-1C7A-40A2-9E70-CEA435E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エントリーシート</vt:lpstr>
    </vt:vector>
  </TitlesOfParts>
  <Company>横浜市立大学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エントリーシート</dc:title>
  <dc:subject/>
  <dc:creator>森　和恵（人事担当）</dc:creator>
  <cp:keywords/>
  <dc:description/>
  <cp:lastModifiedBy>松原 美香（横浜市大人事課）</cp:lastModifiedBy>
  <cp:revision>10</cp:revision>
  <cp:lastPrinted>2024-07-12T09:25:00Z</cp:lastPrinted>
  <dcterms:created xsi:type="dcterms:W3CDTF">2020-11-11T07:16:00Z</dcterms:created>
  <dcterms:modified xsi:type="dcterms:W3CDTF">2025-06-27T08:13:00Z</dcterms:modified>
</cp:coreProperties>
</file>